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EF4368">
        <w:rPr>
          <w:sz w:val="32"/>
          <w:szCs w:val="32"/>
        </w:rPr>
        <w:t>e i StorHarnäs byalag 2014</w:t>
      </w:r>
      <w:r w:rsidR="00D32E7B">
        <w:rPr>
          <w:sz w:val="32"/>
          <w:szCs w:val="32"/>
        </w:rPr>
        <w:t>-</w:t>
      </w:r>
      <w:r w:rsidR="00EC5673">
        <w:rPr>
          <w:sz w:val="32"/>
          <w:szCs w:val="32"/>
        </w:rPr>
        <w:t>11</w:t>
      </w:r>
      <w:r w:rsidR="00C023A6">
        <w:rPr>
          <w:sz w:val="32"/>
          <w:szCs w:val="32"/>
        </w:rPr>
        <w:t>-</w:t>
      </w:r>
      <w:r w:rsidR="00EC5673">
        <w:rPr>
          <w:sz w:val="32"/>
          <w:szCs w:val="32"/>
        </w:rPr>
        <w:t>04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Svendsén, </w:t>
      </w:r>
      <w:r w:rsidR="00EF4368">
        <w:t>Pontus Mellung</w:t>
      </w:r>
      <w:r w:rsidR="00C023A6">
        <w:t xml:space="preserve">, David Eklund, </w:t>
      </w:r>
      <w:r w:rsidR="00EC5673">
        <w:t xml:space="preserve">Jenny Westfält, </w:t>
      </w:r>
      <w:r>
        <w:t>B</w:t>
      </w:r>
      <w:r w:rsidR="0024207E">
        <w:t>engt Erik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F4368" w:rsidRDefault="00E541F7" w:rsidP="00C91206">
      <w:pPr>
        <w:numPr>
          <w:ilvl w:val="1"/>
          <w:numId w:val="2"/>
        </w:numPr>
      </w:pPr>
      <w:r>
        <w:t xml:space="preserve">Dagssaldot är </w:t>
      </w:r>
      <w:r w:rsidR="003B57F9">
        <w:t>3</w:t>
      </w:r>
      <w:r w:rsidR="007E210A">
        <w:t>1</w:t>
      </w:r>
      <w:r w:rsidR="003B57F9">
        <w:t> </w:t>
      </w:r>
      <w:r w:rsidR="007E210A">
        <w:t>688</w:t>
      </w:r>
      <w:r w:rsidR="003B57F9">
        <w:t>,</w:t>
      </w:r>
      <w:r w:rsidR="007E210A">
        <w:t>1</w:t>
      </w:r>
      <w:r w:rsidR="003B57F9" w:rsidRPr="003B57F9">
        <w:t>4</w:t>
      </w:r>
      <w:r w:rsidR="003B57F9">
        <w:t xml:space="preserve"> </w:t>
      </w:r>
      <w:r>
        <w:t>kr.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8F08A8" w:rsidRDefault="00092B83" w:rsidP="00092B83">
      <w:pPr>
        <w:numPr>
          <w:ilvl w:val="1"/>
          <w:numId w:val="2"/>
        </w:numPr>
      </w:pPr>
      <w:r>
        <w:t xml:space="preserve">VBU har erbjudit sig att komma och schakta av ytan och gräva hål. Återkommer till Ann-Margret. </w:t>
      </w:r>
    </w:p>
    <w:p w:rsidR="007E210A" w:rsidRDefault="00092B83" w:rsidP="009F3A24">
      <w:pPr>
        <w:numPr>
          <w:ilvl w:val="1"/>
          <w:numId w:val="2"/>
        </w:numPr>
      </w:pPr>
      <w:r>
        <w:t xml:space="preserve">Återstår Pontus och Therese planering av </w:t>
      </w:r>
      <w:r w:rsidR="00C91206">
        <w:t>gym</w:t>
      </w:r>
    </w:p>
    <w:p w:rsidR="00C91206" w:rsidRDefault="00C91206" w:rsidP="009F3A24">
      <w:pPr>
        <w:numPr>
          <w:ilvl w:val="1"/>
          <w:numId w:val="2"/>
        </w:numPr>
      </w:pPr>
      <w:r>
        <w:t>David har tagit fram Bredbandsinformationslapp som ska distribueras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EC5673">
        <w:t xml:space="preserve">Nästa möte </w:t>
      </w:r>
      <w:bookmarkStart w:id="0" w:name="_GoBack"/>
      <w:bookmarkEnd w:id="0"/>
      <w:r w:rsidR="00C91206">
        <w:t xml:space="preserve">2014-12-02 </w:t>
      </w:r>
      <w:r w:rsidR="00AF3757">
        <w:t>19:00 i klubbstugan</w:t>
      </w:r>
      <w:r w:rsidR="00C91206">
        <w:t>, Ann-Marie bjuder på glögg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t xml:space="preserve">Harnäs </w:t>
      </w:r>
      <w:r w:rsidR="00EC5673">
        <w:t>2014-11-04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AF3757">
        <w:t>David Eklund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92B83"/>
    <w:rsid w:val="000D1968"/>
    <w:rsid w:val="000F297A"/>
    <w:rsid w:val="001350F6"/>
    <w:rsid w:val="00155A4A"/>
    <w:rsid w:val="001E7BCA"/>
    <w:rsid w:val="00212590"/>
    <w:rsid w:val="0024207E"/>
    <w:rsid w:val="00256521"/>
    <w:rsid w:val="002A26D0"/>
    <w:rsid w:val="002A47E0"/>
    <w:rsid w:val="003A0A12"/>
    <w:rsid w:val="003B57F9"/>
    <w:rsid w:val="003F6383"/>
    <w:rsid w:val="00451493"/>
    <w:rsid w:val="00596545"/>
    <w:rsid w:val="005C6E17"/>
    <w:rsid w:val="005E5CC2"/>
    <w:rsid w:val="006035FF"/>
    <w:rsid w:val="0061098D"/>
    <w:rsid w:val="00675C4B"/>
    <w:rsid w:val="006E6370"/>
    <w:rsid w:val="00723429"/>
    <w:rsid w:val="007626F9"/>
    <w:rsid w:val="007C36C2"/>
    <w:rsid w:val="007D0BB5"/>
    <w:rsid w:val="007E210A"/>
    <w:rsid w:val="007E58F7"/>
    <w:rsid w:val="00860EDC"/>
    <w:rsid w:val="008F08A8"/>
    <w:rsid w:val="00953970"/>
    <w:rsid w:val="009F3A24"/>
    <w:rsid w:val="00A76B09"/>
    <w:rsid w:val="00AB1F37"/>
    <w:rsid w:val="00AB4B2C"/>
    <w:rsid w:val="00AF3757"/>
    <w:rsid w:val="00B83D1F"/>
    <w:rsid w:val="00BE106C"/>
    <w:rsid w:val="00BF24C3"/>
    <w:rsid w:val="00C0084B"/>
    <w:rsid w:val="00C023A6"/>
    <w:rsid w:val="00C91206"/>
    <w:rsid w:val="00CE7C3C"/>
    <w:rsid w:val="00CF6B41"/>
    <w:rsid w:val="00D125B7"/>
    <w:rsid w:val="00D32E7B"/>
    <w:rsid w:val="00D37E96"/>
    <w:rsid w:val="00DE56FD"/>
    <w:rsid w:val="00E541F7"/>
    <w:rsid w:val="00EC5673"/>
    <w:rsid w:val="00ED12D0"/>
    <w:rsid w:val="00EF436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A751-118D-44C3-87FA-1CDC07D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68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4</cp:revision>
  <dcterms:created xsi:type="dcterms:W3CDTF">2014-11-04T18:11:00Z</dcterms:created>
  <dcterms:modified xsi:type="dcterms:W3CDTF">2014-11-04T18:45:00Z</dcterms:modified>
</cp:coreProperties>
</file>